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2B" w:rsidRDefault="002F623F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  <w:r w:rsidR="004F782B" w:rsidRPr="004F782B">
        <w:rPr>
          <w:rFonts w:ascii="Times New Roman" w:hAnsi="Times New Roman" w:cs="Times New Roman"/>
          <w:sz w:val="16"/>
          <w:szCs w:val="16"/>
        </w:rPr>
        <w:t xml:space="preserve"> do Regulaminu</w:t>
      </w:r>
      <w:r w:rsidR="004F782B"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czestnictwa w zajęciach</w:t>
      </w: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nizowanych przez GOK 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/s w Cekanowie z dnia </w:t>
      </w:r>
      <w:r w:rsidR="008877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>26.08.2021r.</w:t>
      </w: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782B" w:rsidRPr="004F782B" w:rsidRDefault="004F782B" w:rsidP="004F7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82B" w:rsidRPr="0019531A" w:rsidRDefault="004F782B" w:rsidP="004F78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782B" w:rsidRPr="0019531A" w:rsidRDefault="004F782B" w:rsidP="004F782B">
      <w:pPr>
        <w:jc w:val="center"/>
        <w:rPr>
          <w:rFonts w:ascii="Times New Roman" w:hAnsi="Times New Roman" w:cs="Times New Roman"/>
          <w:b/>
          <w:sz w:val="28"/>
        </w:rPr>
      </w:pPr>
      <w:r w:rsidRPr="0019531A">
        <w:rPr>
          <w:rFonts w:ascii="Times New Roman" w:hAnsi="Times New Roman" w:cs="Times New Roman"/>
          <w:b/>
          <w:sz w:val="28"/>
        </w:rPr>
        <w:t>DEKLARACJA UCZESTNICTWA W ZAJĘCIACH W</w:t>
      </w:r>
    </w:p>
    <w:p w:rsidR="004F782B" w:rsidRDefault="004F782B" w:rsidP="004F78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31A">
        <w:rPr>
          <w:rFonts w:ascii="Times New Roman" w:hAnsi="Times New Roman" w:cs="Times New Roman"/>
          <w:b/>
          <w:sz w:val="28"/>
        </w:rPr>
        <w:t xml:space="preserve">GMINNYM OŚRODKU KULTURY SŁUPNO Z/S W CEKANOWIE </w:t>
      </w:r>
    </w:p>
    <w:p w:rsidR="004F782B" w:rsidRPr="004F782B" w:rsidRDefault="004F782B" w:rsidP="004F7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82B">
        <w:rPr>
          <w:rFonts w:ascii="Times New Roman" w:hAnsi="Times New Roman" w:cs="Times New Roman"/>
          <w:b/>
          <w:sz w:val="24"/>
          <w:szCs w:val="24"/>
        </w:rPr>
        <w:t>(kandydat pełnoletni)</w:t>
      </w:r>
    </w:p>
    <w:p w:rsidR="004F782B" w:rsidRPr="0019531A" w:rsidRDefault="004F782B" w:rsidP="004F782B">
      <w:pPr>
        <w:jc w:val="center"/>
        <w:rPr>
          <w:rFonts w:ascii="Times New Roman" w:hAnsi="Times New Roman" w:cs="Times New Roman"/>
          <w:b/>
          <w:sz w:val="28"/>
        </w:rPr>
      </w:pPr>
    </w:p>
    <w:p w:rsidR="007D67B5" w:rsidRDefault="004F782B" w:rsidP="007D6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7777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ur. ………………… w ………………</w:t>
      </w:r>
      <w:r w:rsidR="00887777">
        <w:rPr>
          <w:rFonts w:ascii="Times New Roman" w:hAnsi="Times New Roman" w:cs="Times New Roman"/>
          <w:sz w:val="24"/>
          <w:szCs w:val="24"/>
        </w:rPr>
        <w:t>…</w:t>
      </w:r>
    </w:p>
    <w:p w:rsidR="004F782B" w:rsidRPr="007D67B5" w:rsidRDefault="004F782B" w:rsidP="007D6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D67B5">
        <w:rPr>
          <w:rFonts w:ascii="Times New Roman" w:hAnsi="Times New Roman" w:cs="Times New Roman"/>
          <w:i/>
          <w:sz w:val="20"/>
          <w:szCs w:val="20"/>
        </w:rPr>
        <w:t>(imię i nazwisko uczestnika)</w:t>
      </w:r>
    </w:p>
    <w:p w:rsidR="007D67B5" w:rsidRPr="004F782B" w:rsidRDefault="007D67B5" w:rsidP="007D67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782B" w:rsidRDefault="004F782B" w:rsidP="007D6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F782B" w:rsidRPr="007D67B5" w:rsidRDefault="004F782B" w:rsidP="007D67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67B5">
        <w:rPr>
          <w:rFonts w:ascii="Times New Roman" w:hAnsi="Times New Roman" w:cs="Times New Roman"/>
          <w:i/>
          <w:sz w:val="20"/>
          <w:szCs w:val="20"/>
        </w:rPr>
        <w:t>(imiona rodziców)</w:t>
      </w:r>
    </w:p>
    <w:p w:rsidR="007D67B5" w:rsidRDefault="007D67B5" w:rsidP="007D6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782B" w:rsidRDefault="004F782B" w:rsidP="004F78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ła:</w:t>
      </w:r>
      <w:r w:rsidR="007D67B5" w:rsidRPr="007D67B5">
        <w:rPr>
          <w:rFonts w:ascii="Times New Roman" w:hAnsi="Times New Roman" w:cs="Times New Roman"/>
          <w:sz w:val="24"/>
          <w:szCs w:val="24"/>
        </w:rPr>
        <w:t xml:space="preserve"> </w:t>
      </w:r>
      <w:r w:rsidR="007D6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klas</w:t>
      </w:r>
      <w:r w:rsidR="007D67B5">
        <w:rPr>
          <w:rFonts w:ascii="Times New Roman" w:hAnsi="Times New Roman" w:cs="Times New Roman"/>
          <w:i/>
          <w:sz w:val="24"/>
          <w:szCs w:val="24"/>
        </w:rPr>
        <w:t>a</w:t>
      </w:r>
      <w:r w:rsidR="007D67B5">
        <w:rPr>
          <w:rFonts w:ascii="Times New Roman" w:hAnsi="Times New Roman" w:cs="Times New Roman"/>
          <w:sz w:val="24"/>
          <w:szCs w:val="24"/>
        </w:rPr>
        <w:t>………………</w:t>
      </w:r>
    </w:p>
    <w:p w:rsidR="007D67B5" w:rsidRPr="007D67B5" w:rsidRDefault="007D67B5" w:rsidP="004F78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7B5" w:rsidRPr="005507EE" w:rsidRDefault="007D67B5" w:rsidP="004F782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07EE">
        <w:rPr>
          <w:rFonts w:ascii="Times New Roman" w:hAnsi="Times New Roman" w:cs="Times New Roman"/>
          <w:b/>
          <w:i/>
          <w:sz w:val="24"/>
          <w:szCs w:val="24"/>
        </w:rPr>
        <w:t xml:space="preserve">Deklarowany udział w zajęciach: 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F782B" w:rsidRPr="004F782B" w:rsidRDefault="004F782B" w:rsidP="007D67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782B" w:rsidRPr="007D67B5" w:rsidRDefault="004F782B" w:rsidP="004F782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67B5">
        <w:rPr>
          <w:rFonts w:ascii="Times New Roman" w:hAnsi="Times New Roman" w:cs="Times New Roman"/>
          <w:b/>
          <w:i/>
          <w:sz w:val="24"/>
          <w:szCs w:val="24"/>
        </w:rPr>
        <w:t>Adres zamieszkania:</w:t>
      </w:r>
    </w:p>
    <w:p w:rsidR="007D67B5" w:rsidRPr="0019531A" w:rsidRDefault="004F782B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31A">
        <w:rPr>
          <w:rFonts w:ascii="Times New Roman" w:hAnsi="Times New Roman" w:cs="Times New Roman"/>
          <w:sz w:val="24"/>
          <w:szCs w:val="24"/>
        </w:rPr>
        <w:t>……</w:t>
      </w:r>
      <w:r w:rsidR="007D67B5" w:rsidRPr="0019531A">
        <w:rPr>
          <w:rFonts w:ascii="Times New Roman" w:hAnsi="Times New Roman" w:cs="Times New Roman"/>
          <w:sz w:val="24"/>
          <w:szCs w:val="24"/>
        </w:rPr>
        <w:t>……………</w:t>
      </w:r>
      <w:r w:rsidR="007D6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F782B" w:rsidRPr="005507EE" w:rsidRDefault="004F782B" w:rsidP="004F78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D67B5" w:rsidRPr="005507EE">
        <w:rPr>
          <w:rFonts w:ascii="Times New Roman" w:hAnsi="Times New Roman" w:cs="Times New Roman"/>
          <w:sz w:val="24"/>
          <w:szCs w:val="24"/>
        </w:rPr>
        <w:t>……</w:t>
      </w:r>
    </w:p>
    <w:p w:rsidR="007D67B5" w:rsidRPr="005507EE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7EE">
        <w:rPr>
          <w:rFonts w:ascii="Times New Roman" w:hAnsi="Times New Roman" w:cs="Times New Roman"/>
          <w:i/>
          <w:sz w:val="24"/>
          <w:szCs w:val="24"/>
        </w:rPr>
        <w:t>T</w:t>
      </w:r>
      <w:r w:rsidR="004F782B" w:rsidRPr="005507EE">
        <w:rPr>
          <w:rFonts w:ascii="Times New Roman" w:hAnsi="Times New Roman" w:cs="Times New Roman"/>
          <w:i/>
          <w:sz w:val="24"/>
          <w:szCs w:val="24"/>
        </w:rPr>
        <w:t>el.:</w:t>
      </w:r>
      <w:r w:rsidRPr="005507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F782B" w:rsidRPr="005507EE">
        <w:rPr>
          <w:rFonts w:ascii="Times New Roman" w:hAnsi="Times New Roman" w:cs="Times New Roman"/>
          <w:i/>
          <w:sz w:val="24"/>
          <w:szCs w:val="24"/>
        </w:rPr>
        <w:t xml:space="preserve"> e-mail:</w:t>
      </w:r>
      <w:r w:rsidRPr="005507E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777" w:rsidRDefault="00887777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7B5" w:rsidRDefault="00887777" w:rsidP="007D67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7B5">
        <w:rPr>
          <w:rFonts w:ascii="Times New Roman" w:hAnsi="Times New Roman" w:cs="Times New Roman"/>
          <w:sz w:val="24"/>
          <w:szCs w:val="24"/>
        </w:rPr>
        <w:t>Cekanowo, dnia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7B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7B5">
        <w:rPr>
          <w:rFonts w:ascii="Times New Roman" w:hAnsi="Times New Roman" w:cs="Times New Roman"/>
          <w:sz w:val="24"/>
          <w:szCs w:val="24"/>
        </w:rPr>
        <w:t xml:space="preserve"> ...………………………………………..</w:t>
      </w:r>
    </w:p>
    <w:p w:rsidR="007D67B5" w:rsidRPr="007D67B5" w:rsidRDefault="007D67B5" w:rsidP="007D67B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67B5">
        <w:rPr>
          <w:rFonts w:ascii="Times New Roman" w:hAnsi="Times New Roman" w:cs="Times New Roman"/>
          <w:sz w:val="20"/>
          <w:szCs w:val="20"/>
        </w:rPr>
        <w:t>(czytelny podpis kandydata)</w:t>
      </w:r>
    </w:p>
    <w:p w:rsidR="007D67B5" w:rsidRDefault="007D67B5" w:rsidP="007D6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26">
        <w:rPr>
          <w:rFonts w:ascii="Times New Roman" w:hAnsi="Times New Roman" w:cs="Times New Roman"/>
          <w:sz w:val="24"/>
          <w:szCs w:val="24"/>
        </w:rPr>
        <w:lastRenderedPageBreak/>
        <w:t>Oświadczam, iż zapoznałem/łam się z regulam</w:t>
      </w:r>
      <w:r>
        <w:rPr>
          <w:rFonts w:ascii="Times New Roman" w:hAnsi="Times New Roman" w:cs="Times New Roman"/>
          <w:sz w:val="24"/>
          <w:szCs w:val="24"/>
        </w:rPr>
        <w:t xml:space="preserve">inem uczestnictwa w zajęciach </w:t>
      </w:r>
      <w:r w:rsidRPr="001843E6">
        <w:rPr>
          <w:rFonts w:ascii="Times New Roman" w:hAnsi="Times New Roman" w:cs="Times New Roman"/>
          <w:sz w:val="24"/>
          <w:szCs w:val="24"/>
        </w:rPr>
        <w:t xml:space="preserve">oraz akceptuję zawarte w </w:t>
      </w:r>
      <w:r>
        <w:rPr>
          <w:rFonts w:ascii="Times New Roman" w:hAnsi="Times New Roman" w:cs="Times New Roman"/>
          <w:sz w:val="24"/>
          <w:szCs w:val="24"/>
        </w:rPr>
        <w:t>nim postanowienia. Z</w:t>
      </w:r>
      <w:r w:rsidRPr="009E2A26">
        <w:rPr>
          <w:rFonts w:ascii="Times New Roman" w:hAnsi="Times New Roman" w:cs="Times New Roman"/>
          <w:sz w:val="24"/>
          <w:szCs w:val="24"/>
        </w:rPr>
        <w:t>obowiązuję się do terminowych wpłat za zajęcia</w:t>
      </w:r>
      <w:r>
        <w:rPr>
          <w:rFonts w:ascii="Times New Roman" w:hAnsi="Times New Roman" w:cs="Times New Roman"/>
          <w:sz w:val="24"/>
          <w:szCs w:val="24"/>
        </w:rPr>
        <w:t xml:space="preserve"> na 10 dni roboczych przez rozpoczęciem każdego miesiąca</w:t>
      </w:r>
      <w:r w:rsidRPr="009E2A26">
        <w:rPr>
          <w:rFonts w:ascii="Times New Roman" w:hAnsi="Times New Roman" w:cs="Times New Roman"/>
          <w:sz w:val="24"/>
          <w:szCs w:val="24"/>
        </w:rPr>
        <w:t>.</w:t>
      </w:r>
    </w:p>
    <w:p w:rsidR="005507EE" w:rsidRDefault="005507EE" w:rsidP="0055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……….</w:t>
      </w:r>
    </w:p>
    <w:p w:rsidR="005507EE" w:rsidRDefault="005507EE" w:rsidP="0055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843E6">
        <w:rPr>
          <w:rFonts w:ascii="Times New Roman" w:hAnsi="Times New Roman" w:cs="Times New Roman"/>
          <w:sz w:val="16"/>
          <w:szCs w:val="16"/>
        </w:rPr>
        <w:t>(</w:t>
      </w:r>
      <w:r w:rsidRPr="005507EE">
        <w:rPr>
          <w:rFonts w:ascii="Times New Roman" w:hAnsi="Times New Roman" w:cs="Times New Roman"/>
          <w:sz w:val="20"/>
          <w:szCs w:val="20"/>
        </w:rPr>
        <w:t>podpis kandydata)</w:t>
      </w:r>
    </w:p>
    <w:p w:rsidR="005507EE" w:rsidRPr="009E2A26" w:rsidRDefault="005507EE" w:rsidP="0055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E" w:rsidRDefault="005507EE" w:rsidP="00550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Pr="008621E7">
        <w:rPr>
          <w:rFonts w:ascii="Times New Roman" w:hAnsi="Times New Roman" w:cs="Times New Roman"/>
          <w:sz w:val="24"/>
          <w:szCs w:val="24"/>
        </w:rPr>
        <w:t xml:space="preserve"> zgodę na przetwarzanie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8621E7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, wskazanych w deklaracji w celu uczestnictwa w zajęciach organizowanych przez Gminny Ośrodek Kultury Słupno z/s w Cekanowie. </w:t>
      </w:r>
    </w:p>
    <w:p w:rsidR="005507EE" w:rsidRDefault="005507EE" w:rsidP="005507EE">
      <w:pPr>
        <w:jc w:val="both"/>
        <w:rPr>
          <w:rFonts w:ascii="Century Gothic" w:hAnsi="Century Gothic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m poinformowana/y, że </w:t>
      </w:r>
      <w:r w:rsidRPr="00FC07C4">
        <w:rPr>
          <w:rFonts w:ascii="Times New Roman" w:hAnsi="Times New Roman" w:cs="Times New Roman"/>
          <w:sz w:val="24"/>
          <w:szCs w:val="24"/>
        </w:rPr>
        <w:t>przysługuje mi prawo do cofnięcia wyrażonej zgody w dowolnym momencie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5507EE" w:rsidRPr="001843E6" w:rsidRDefault="005507EE" w:rsidP="005507EE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1843E6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........</w:t>
      </w:r>
      <w:r w:rsidRPr="001843E6">
        <w:rPr>
          <w:rFonts w:ascii="Times New Roman" w:hAnsi="Times New Roman" w:cs="Times New Roman"/>
        </w:rPr>
        <w:t>........................</w:t>
      </w:r>
    </w:p>
    <w:p w:rsidR="005507EE" w:rsidRPr="005507EE" w:rsidRDefault="005507EE" w:rsidP="005507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843E6">
        <w:rPr>
          <w:rFonts w:ascii="Times New Roman" w:hAnsi="Times New Roman" w:cs="Times New Roman"/>
          <w:sz w:val="16"/>
          <w:szCs w:val="16"/>
        </w:rPr>
        <w:t xml:space="preserve"> </w:t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5507EE">
        <w:rPr>
          <w:rFonts w:ascii="Times New Roman" w:hAnsi="Times New Roman" w:cs="Times New Roman"/>
          <w:sz w:val="20"/>
          <w:szCs w:val="20"/>
        </w:rPr>
        <w:t xml:space="preserve">                (podpis kandydata)                                                     </w:t>
      </w:r>
    </w:p>
    <w:p w:rsidR="005507EE" w:rsidRDefault="005507EE" w:rsidP="005507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07EE" w:rsidRDefault="005507EE" w:rsidP="005507EE">
      <w:pPr>
        <w:spacing w:line="360" w:lineRule="auto"/>
        <w:jc w:val="both"/>
        <w:rPr>
          <w:rStyle w:val="gwpda157050size"/>
          <w:rFonts w:ascii="Times New Roman" w:hAnsi="Times New Roman" w:cs="Times New Roman"/>
        </w:rPr>
      </w:pPr>
    </w:p>
    <w:p w:rsidR="005507EE" w:rsidRDefault="005507EE" w:rsidP="005507EE">
      <w:pPr>
        <w:spacing w:line="360" w:lineRule="auto"/>
        <w:jc w:val="both"/>
        <w:rPr>
          <w:rStyle w:val="gwpda157050size"/>
          <w:rFonts w:ascii="Times New Roman" w:hAnsi="Times New Roman" w:cs="Times New Roman"/>
          <w:color w:val="000000"/>
        </w:rPr>
      </w:pPr>
      <w:r>
        <w:rPr>
          <w:rStyle w:val="gwpda157050size"/>
          <w:rFonts w:ascii="Times New Roman" w:hAnsi="Times New Roman" w:cs="Times New Roman"/>
        </w:rPr>
        <w:t>Wyrażam</w:t>
      </w:r>
      <w:r w:rsidRPr="003E3713">
        <w:rPr>
          <w:rStyle w:val="gwpda157050size"/>
          <w:rFonts w:ascii="Times New Roman" w:hAnsi="Times New Roman" w:cs="Times New Roman"/>
        </w:rPr>
        <w:t xml:space="preserve"> zgodę na nieodpłatne wykorzystanie zdjęć i materiałów audiowizualnych ze swoim wizerunkiem</w:t>
      </w:r>
      <w:r w:rsidR="002641A0">
        <w:rPr>
          <w:rStyle w:val="gwpda157050size"/>
          <w:rFonts w:ascii="Times New Roman" w:hAnsi="Times New Roman" w:cs="Times New Roman"/>
        </w:rPr>
        <w:t xml:space="preserve"> </w:t>
      </w:r>
      <w:r w:rsidRPr="003E3713">
        <w:rPr>
          <w:rStyle w:val="gwpda157050size"/>
          <w:rFonts w:ascii="Times New Roman" w:hAnsi="Times New Roman" w:cs="Times New Roman"/>
        </w:rPr>
        <w:t xml:space="preserve"> utrwalonym podczas </w:t>
      </w:r>
      <w:r>
        <w:rPr>
          <w:rStyle w:val="gwpda157050size"/>
          <w:rFonts w:ascii="Times New Roman" w:hAnsi="Times New Roman" w:cs="Times New Roman"/>
        </w:rPr>
        <w:t>zajęć, występów, prezentacji Gminnego Ośrodka Kultury.</w:t>
      </w:r>
      <w:r w:rsidRPr="003E3713">
        <w:rPr>
          <w:rStyle w:val="gwpda157050size"/>
          <w:rFonts w:ascii="Times New Roman" w:hAnsi="Times New Roman" w:cs="Times New Roman"/>
        </w:rPr>
        <w:t xml:space="preserve"> Zgoda obejmuje wykorzystanie, utrwalanie, obróbkę i powielanie wykonanych zdjęć i materiałów audiowizualnych, za pośrednictwem dowolnego medium wyłącznie w celu zgodnym z niekomercyjną działalnością prowadzoną przez </w:t>
      </w:r>
      <w:r>
        <w:rPr>
          <w:rStyle w:val="gwpda157050size"/>
          <w:rFonts w:ascii="Times New Roman" w:hAnsi="Times New Roman" w:cs="Times New Roman"/>
        </w:rPr>
        <w:t>Gminny Ośrodek Kultury Słupno z/s w Cekanowie</w:t>
      </w:r>
      <w:r w:rsidRPr="003E3713">
        <w:rPr>
          <w:rStyle w:val="gwpda157050size"/>
          <w:rFonts w:ascii="Times New Roman" w:hAnsi="Times New Roman" w:cs="Times New Roman"/>
        </w:rPr>
        <w:t xml:space="preserve"> (przede wszystkim w celach promocyjnych poprzez umieszczenie</w:t>
      </w:r>
      <w:r>
        <w:rPr>
          <w:rStyle w:val="gwpda157050size"/>
          <w:rFonts w:ascii="Times New Roman" w:hAnsi="Times New Roman" w:cs="Times New Roman"/>
        </w:rPr>
        <w:t xml:space="preserve"> w publikacjach,</w:t>
      </w:r>
      <w:r w:rsidRPr="003E3713">
        <w:rPr>
          <w:rStyle w:val="gwpda157050size"/>
          <w:rFonts w:ascii="Times New Roman" w:hAnsi="Times New Roman" w:cs="Times New Roman"/>
        </w:rPr>
        <w:t xml:space="preserve"> na stronach </w:t>
      </w:r>
      <w:r w:rsidRPr="003E3713">
        <w:rPr>
          <w:rStyle w:val="gwpda157050size"/>
          <w:rFonts w:ascii="Times New Roman" w:hAnsi="Times New Roman" w:cs="Times New Roman"/>
          <w:color w:val="000000"/>
        </w:rPr>
        <w:t>internetowych i portalach</w:t>
      </w:r>
      <w:r>
        <w:rPr>
          <w:rStyle w:val="gwpda157050size"/>
          <w:rFonts w:ascii="Times New Roman" w:hAnsi="Times New Roman" w:cs="Times New Roman"/>
          <w:color w:val="000000"/>
        </w:rPr>
        <w:t xml:space="preserve"> społecznościowych GOK Słupno z/s w Cekanowie</w:t>
      </w:r>
      <w:r w:rsidRPr="003E3713">
        <w:rPr>
          <w:rStyle w:val="gwpda157050size"/>
          <w:rFonts w:ascii="Times New Roman" w:hAnsi="Times New Roman" w:cs="Times New Roman"/>
          <w:color w:val="000000"/>
        </w:rPr>
        <w:t>, Urzędu Gminy Słupno oraz innych inst</w:t>
      </w:r>
      <w:r>
        <w:rPr>
          <w:rStyle w:val="gwpda157050size"/>
          <w:rFonts w:ascii="Times New Roman" w:hAnsi="Times New Roman" w:cs="Times New Roman"/>
          <w:color w:val="000000"/>
        </w:rPr>
        <w:t>ytucji</w:t>
      </w:r>
      <w:r w:rsidRPr="003E3713">
        <w:rPr>
          <w:rStyle w:val="gwpda157050size"/>
          <w:rFonts w:ascii="Times New Roman" w:hAnsi="Times New Roman" w:cs="Times New Roman"/>
          <w:color w:val="000000"/>
        </w:rPr>
        <w:t xml:space="preserve"> działających na terenie gminy Słupno).</w:t>
      </w:r>
    </w:p>
    <w:p w:rsidR="005507EE" w:rsidRPr="003E3713" w:rsidRDefault="005507EE" w:rsidP="005507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7EE" w:rsidRDefault="005507EE" w:rsidP="005507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.</w:t>
      </w:r>
    </w:p>
    <w:p w:rsidR="005507EE" w:rsidRPr="005507EE" w:rsidRDefault="005507EE" w:rsidP="005507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07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507EE">
        <w:rPr>
          <w:rFonts w:ascii="Times New Roman" w:hAnsi="Times New Roman" w:cs="Times New Roman"/>
          <w:sz w:val="20"/>
          <w:szCs w:val="20"/>
        </w:rPr>
        <w:t xml:space="preserve"> (podpis kandydata)</w:t>
      </w: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Pr="0025456B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Informacje o przetwarzaniu danych</w:t>
      </w:r>
    </w:p>
    <w:p w:rsidR="005507EE" w:rsidRPr="0025456B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5507EE" w:rsidRPr="0025456B" w:rsidRDefault="005507EE" w:rsidP="005507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informujemy, że:</w:t>
      </w:r>
    </w:p>
    <w:p w:rsidR="005507EE" w:rsidRPr="0025456B" w:rsidRDefault="005507EE" w:rsidP="005507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ni/a danych osobowych jest Gminny Ośrodek Kultury Słupno</w:t>
      </w:r>
      <w:r w:rsidRPr="002545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siedzibą w Cekanowie, ul. Królewska 28a, tel. 24 386 27 56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Theme="minorEastAsia" w:hAnsi="Times New Roman" w:cs="Times New Roman"/>
          <w:sz w:val="20"/>
          <w:szCs w:val="20"/>
          <w:lang w:eastAsia="pl-PL"/>
        </w:rPr>
        <w:t>W Gminnym Ośrodku Kultury w Słupnie wyznaczony został Inspektor Ochrony Danych, z którym można skontaktować się drogą elektroniczną pod adresem e-mail: iod.jednostki@slupno.eu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elem przetwarzania danych w Gminnym Ośrodku Kultury w Słupnie jest wykonywanie podstawowych zadań ustawowych i statutowych instytucji (m.in. organizacja imprez, zajęć i warsztatów ) zgodnie z ustawą z dnia 25 października 1991r. o organizowaniu i prowadzeniu działalności kulturalnej (Dz. U. 2017, poz. 862 z </w:t>
      </w:r>
      <w:proofErr w:type="spellStart"/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m.) na podstawie art. 6 ust. 1 lit. a, c i e  RODO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ami danych mogą być podmioty, którym należy udostępnić dane osobowe na podstawie przepisów prawa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Pr="0025456B">
        <w:rPr>
          <w:rFonts w:ascii="Times New Roman" w:eastAsiaTheme="minorEastAsia" w:hAnsi="Times New Roman" w:cs="Times New Roman"/>
          <w:sz w:val="20"/>
          <w:szCs w:val="20"/>
          <w:lang w:eastAsia="pl-PL"/>
        </w:rPr>
        <w:t>a</w:t>
      </w: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 osobowe nie są przekazywane do państwa trzeciego lub organizacji międzynarodowej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będą przechowywane do czasu odwołania zgody bądź na podstawie obowiązujących w GOK przepisów kancelaryjno – archiwalnych, dochodzenia ewentualnych roszczeń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prawo dostępu do swoich danych osobowych oraz utrzymaniach kopii, ich GOK sprostowania, usunięcia lub ograniczenia przetwarzania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prawo do wniesienia sprzeciwu wobec dalszego przetwarzania, a w przypadku wyrażenia zgody na przetwarzanie danych do jej wycofania. Skorzystanie  z prawa cofnięcia zgody nie ma wpływu na przetwarzanie, które miało miejsce do momentu wycofania zgody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także prawo do przenoszenia danych w przypadku jeżeli do przetwarzania danych osobowych w sposób zautomatyzowany doszło na podstawie wyrażonej zgody lub na podstawie umowy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danych osobowych zawartych w formularzu jest dobrowolne, ale niezbędne do uczestnictwa w zajęciach organizowanych przez GOK.</w:t>
      </w:r>
    </w:p>
    <w:p w:rsidR="005507EE" w:rsidRPr="0025456B" w:rsidRDefault="005507EE" w:rsidP="005507E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507EE" w:rsidRPr="0025456B" w:rsidRDefault="005507EE" w:rsidP="005507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ytuacji, gdy uzna Pani/Pan, że przetwarzanie podanych danych osobowych narusza przepisy RODO przysługuje Pani/u prawo wniesienia skargi do organu nadzorczego tj. Prezesa Urzędu Ochrony Danych Osobowych..</w:t>
      </w:r>
    </w:p>
    <w:p w:rsidR="005507EE" w:rsidRPr="00D00EA5" w:rsidRDefault="005507EE" w:rsidP="005507EE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5507EE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5456B">
        <w:rPr>
          <w:rFonts w:ascii="Times New Roman" w:eastAsia="Calibri" w:hAnsi="Times New Roman" w:cs="Times New Roman"/>
          <w:sz w:val="20"/>
          <w:szCs w:val="20"/>
          <w:lang w:eastAsia="pl-PL"/>
        </w:rPr>
        <w:t>....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.......</w:t>
      </w:r>
      <w:r w:rsidRPr="0025456B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5507EE" w:rsidRPr="005507EE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507E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ata i podpis </w:t>
      </w:r>
      <w:r w:rsidRPr="005507EE">
        <w:rPr>
          <w:rFonts w:ascii="Times New Roman" w:hAnsi="Times New Roman" w:cs="Times New Roman"/>
          <w:sz w:val="20"/>
          <w:szCs w:val="20"/>
        </w:rPr>
        <w:t>kandydata</w:t>
      </w:r>
    </w:p>
    <w:p w:rsidR="005507EE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507EE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507EE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507EE" w:rsidRDefault="005507EE" w:rsidP="005507EE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507EE" w:rsidRDefault="005507EE" w:rsidP="005507EE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507EE" w:rsidRDefault="005507EE" w:rsidP="005507EE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507EE" w:rsidRDefault="005507EE" w:rsidP="005507EE">
      <w:pPr>
        <w:spacing w:before="480" w:after="2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7EE" w:rsidRPr="00D60854" w:rsidRDefault="005507EE" w:rsidP="005507EE">
      <w:pPr>
        <w:spacing w:before="480" w:after="2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8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pewnienie bezpieczeństwa uczestnikom podczas pobytu na zajęciach:</w:t>
      </w:r>
    </w:p>
    <w:p w:rsidR="005507EE" w:rsidRPr="002641A0" w:rsidRDefault="005507EE" w:rsidP="005507E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Na podstawie art. 9 ust. 2 lit. a Rozporządzenia Parlamentu Europejskiego i Rady (UE) 2016/679 z dnia 27 kwietnia 2016 r. sprawie ochrony osób fizycznych w związku z przetwarzaniem danych osobowych i w sprawie swobodnego przepływu takich danych oraz uchylenia dyrektywy 95/46/WE (Dz.U. UE.L.  z 2016 r. Nr 119, poz. 1) wyrażam zgodę na dokonywanie pomi</w:t>
      </w:r>
      <w:r w:rsidR="002641A0">
        <w:rPr>
          <w:rFonts w:ascii="Times New Roman" w:eastAsia="Calibri" w:hAnsi="Times New Roman" w:cs="Times New Roman"/>
        </w:rPr>
        <w:t>aru temperatury </w:t>
      </w:r>
      <w:r w:rsidRPr="002641A0">
        <w:rPr>
          <w:rFonts w:ascii="Times New Roman" w:eastAsia="Calibri" w:hAnsi="Times New Roman" w:cs="Times New Roman"/>
        </w:rPr>
        <w:t>przez osobę wyznaczoną przez Organizatora zajęć.</w:t>
      </w:r>
    </w:p>
    <w:p w:rsidR="005507EE" w:rsidRPr="00D60854" w:rsidRDefault="005507EE" w:rsidP="005507EE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</w:p>
    <w:p w:rsidR="005507EE" w:rsidRPr="00D60854" w:rsidRDefault="005507EE" w:rsidP="005507EE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</w:p>
    <w:p w:rsidR="005507EE" w:rsidRPr="00D60854" w:rsidRDefault="005507EE" w:rsidP="005507EE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……………………………………………</w:t>
      </w:r>
    </w:p>
    <w:p w:rsidR="005507EE" w:rsidRPr="005507EE" w:rsidRDefault="005507EE" w:rsidP="005507E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854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</w:t>
      </w:r>
      <w:r w:rsidRPr="00D608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507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podpis </w:t>
      </w:r>
      <w:r w:rsidRPr="005507EE">
        <w:rPr>
          <w:rFonts w:ascii="Times New Roman" w:hAnsi="Times New Roman" w:cs="Times New Roman"/>
          <w:sz w:val="20"/>
          <w:szCs w:val="20"/>
        </w:rPr>
        <w:t>kandydata</w:t>
      </w:r>
    </w:p>
    <w:p w:rsidR="005507EE" w:rsidRPr="00D60854" w:rsidRDefault="005507EE" w:rsidP="005507E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5507EE" w:rsidRPr="00D60854" w:rsidRDefault="005507EE" w:rsidP="005507E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5507EE" w:rsidRPr="00D60854" w:rsidRDefault="005507EE" w:rsidP="005507E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D60854">
        <w:rPr>
          <w:rFonts w:ascii="Times New Roman" w:eastAsia="Times New Roman" w:hAnsi="Times New Roman" w:cs="Times New Roman"/>
          <w:b/>
        </w:rPr>
        <w:t>Uczestnicy przed każdymi zajęciami:</w:t>
      </w:r>
    </w:p>
    <w:p w:rsidR="005507EE" w:rsidRPr="00D60854" w:rsidRDefault="005507EE" w:rsidP="005507EE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uszą być </w:t>
      </w:r>
      <w:r w:rsidRPr="00D60854">
        <w:rPr>
          <w:rFonts w:ascii="Times New Roman" w:eastAsia="Times New Roman" w:hAnsi="Times New Roman" w:cs="Times New Roman"/>
          <w:lang w:eastAsia="pl-PL"/>
        </w:rPr>
        <w:t>zdrowi w dniu zajęć, brak u uczestnika zajęć infekcji oraz objawów chorobowych sugerujących chorobę zakaźną.</w:t>
      </w:r>
    </w:p>
    <w:p w:rsidR="005507EE" w:rsidRPr="00D60854" w:rsidRDefault="005507EE" w:rsidP="005507EE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 Nie zamieszkiwali z osobą przebywającą na kwarantannie i nie mieli kontaktu z osobą podejrzaną o zakażenie w okresie 14 dni przez rozpoczęciem zajęć,</w:t>
      </w:r>
    </w:p>
    <w:p w:rsidR="005507EE" w:rsidRPr="00D60854" w:rsidRDefault="005507EE" w:rsidP="005507EE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Muszą być przygotowani do stosowania się do wytycznych i regulaminów uczestnictwa związanych z zachowaniem dystansu społecznego (co najmniej 1,5 m) oraz przestrzeganiem wzmożonych zasad higieny.</w:t>
      </w:r>
    </w:p>
    <w:p w:rsidR="005507EE" w:rsidRPr="00D60854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5507EE" w:rsidRPr="00D60854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5507EE" w:rsidRPr="00D60854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5507EE" w:rsidRPr="00D60854" w:rsidRDefault="005507EE" w:rsidP="005507E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5507EE" w:rsidRPr="00D60854" w:rsidRDefault="005507EE" w:rsidP="005507EE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……………………………………………</w:t>
      </w:r>
    </w:p>
    <w:p w:rsidR="005507EE" w:rsidRPr="005507EE" w:rsidRDefault="005507EE" w:rsidP="005507E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07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5507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podpis </w:t>
      </w:r>
      <w:r w:rsidRPr="005507EE">
        <w:rPr>
          <w:rFonts w:ascii="Times New Roman" w:hAnsi="Times New Roman" w:cs="Times New Roman"/>
          <w:sz w:val="20"/>
          <w:szCs w:val="20"/>
        </w:rPr>
        <w:t>kandydata</w:t>
      </w:r>
    </w:p>
    <w:p w:rsidR="0032577B" w:rsidRDefault="0032577B" w:rsidP="005507EE">
      <w:pPr>
        <w:spacing w:line="360" w:lineRule="auto"/>
      </w:pPr>
    </w:p>
    <w:sectPr w:rsidR="0032577B" w:rsidSect="004F78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80A12"/>
    <w:multiLevelType w:val="hybridMultilevel"/>
    <w:tmpl w:val="EF4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4447"/>
    <w:multiLevelType w:val="multilevel"/>
    <w:tmpl w:val="1FC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2B"/>
    <w:rsid w:val="002641A0"/>
    <w:rsid w:val="002F623F"/>
    <w:rsid w:val="0032577B"/>
    <w:rsid w:val="004F782B"/>
    <w:rsid w:val="005507EE"/>
    <w:rsid w:val="007D67B5"/>
    <w:rsid w:val="0088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550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55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2E9F-379E-4BBD-B540-C47F940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e-slupno.eu</cp:lastModifiedBy>
  <cp:revision>4</cp:revision>
  <cp:lastPrinted>2021-08-27T08:22:00Z</cp:lastPrinted>
  <dcterms:created xsi:type="dcterms:W3CDTF">2021-08-27T07:59:00Z</dcterms:created>
  <dcterms:modified xsi:type="dcterms:W3CDTF">2021-08-31T11:58:00Z</dcterms:modified>
</cp:coreProperties>
</file>